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NQ-HĐND năm 2023 về điều chỉnh, bổ sung (lần 6) Kế hoạch đầu tư công trung hạn thành phố giai đoạn 2021-2025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17 /NQ-HĐND</w:t>
      </w:r>
    </w:p>
    <w:p>
      <w:r>
        <w:t>Hải Phòng, ngày 18 tháng  7  năm 2023</w:t>
      </w:r>
    </w:p>
    <w:p>
      <w:r>
        <w:t>NGHỊ QUYẾT</w:t>
      </w:r>
    </w:p>
    <w:p>
      <w:r>
        <w:t>ĐIỀU CHỈNH, BỔ SUNG (LẦN 6) KẾ HOẠCH ĐẦU TƯ CÔNG TRUNG HẠN THÀNH PHỐ GIAI ĐOẠN 2021 - 2025</w:t>
      </w:r>
    </w:p>
    <w:p>
      <w:r>
        <w:t>HỘI ĐỒNG NHÂN DÂN THÀNH PHỐ HẢI PHÒNG</w:t>
      </w:r>
    </w:p>
    <w:p>
      <w:r>
        <w:t>KHÓA XVI, KỲ HỌP THỨ 11</w:t>
      </w:r>
    </w:p>
    <w:p>
      <w:r>
        <w:t>Căn cứ Luật Tổ chức chính quyền địa phương ngày 19 tháng 6 năm 2015;</w:t>
      </w:r>
    </w:p>
    <w:p>
      <w:r>
        <w:t>Căn cứ Luật sửa đ ổ 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19/NĐ-CP ngày 06 tháng 4 năm 2020 của Chính phủ quy định chi tiết thi hành một số điều của Luật Đầu tư công;</w:t>
      </w:r>
    </w:p>
    <w:p>
      <w:r>
        <w:t>Căn cứ Nghị quyết số 65/NQ-HĐND ngày 10 tháng 12 năm 2021 của Hội đồng nhân dân thành phố về Kế hoạch đầu tư công trung hạn thành phố giai đoạn 2021 - 2025;</w:t>
      </w:r>
    </w:p>
    <w:p>
      <w:r>
        <w:t>Căn cứ Nghị quyết số 02/NQ-HĐND ngày 12 tháng 4 năm 2022 của Hội đồng nhân dân thành phố về việc điều chỉnh, bổ sung K ế  hoạch đầu tư công trung hạn thành phố giai đoạn 2021 - 2025 và Kế hoạch đầu tư công thành phố năm 2022;</w:t>
      </w:r>
    </w:p>
    <w:p>
      <w:r>
        <w:t>Căn cứ Nghị quyết số 21/NQ-HĐND ngày 20 tháng 7 năm 2022 của Hội đồng nhân dân thành phố về việc điều chỉnh, bổ sung Kế hoạch đầu tư công trung hạn thành phố giai đoạn 2021 - 2025 và Kế hoạch đầu tư công thành phố năm 2022;</w:t>
      </w:r>
    </w:p>
    <w:p>
      <w:r>
        <w:t>Căn cứ Nghị quyết số 49/NQ-HĐND ngày 19 tháng 10 năm 2022 của Hội đồng nhân dân thành phố về việc điều chỉnh, bổ sung (lần 3) Kế hoạch đầu tư công trung hạn thành phố giai đoạn 2021 - 2025;</w:t>
      </w:r>
    </w:p>
    <w:p>
      <w:r>
        <w:t>Căn cứ Nghị quyết số 72/NQ-HĐND ngày 09 tháng 12 năm 2022 của Hội đồng nhân dân thành phố về việc điều chỉnh, bổ sung (lần 4) Kế hoạch đầu tư công trung hạn thành phố giai đoạn 2021 - 2025;</w:t>
      </w:r>
    </w:p>
    <w:p>
      <w:r>
        <w:t>Căn cứ Nghị quyết số 07/NQ-HĐND ngày 18 tháng 4 năm 2023 của Hội đồng nh â n dân thành phố về việc điều ch ỉ nh, bổ sung (lần 5) Kế hoạch đầu tư công trung hạn thành phố giai đoạn 2021 - 2025;</w:t>
      </w:r>
    </w:p>
    <w:p>
      <w:r>
        <w:t>Căn cứ Kết luận s ố  261-KL/TU ngày 13 tháng 7 năm 2023 của Ban chấp hành Đảng bộ thành phố về Hội nghị Thành ủy lần thứ 12, kh ó a XVI;</w:t>
      </w:r>
    </w:p>
    <w:p>
      <w:r>
        <w:t>Xét Tờ trình số 92/TTr-UBND ngày 12 tháng 7 năm 2023 của Ủy ban nhân dân thành phố về việc điều chỉnh, bổ sung (lần 6) Kế hoạch đầu tư công trung hạn thành phố giai đoạn 2021 - 2025; Báo cáo thẩm tra s ố  49/BC-KTNS ngày 16 tháng 7 năm 2023 của Ban Kinh tế - Ngân sách; ý kiến thảo luận của đại biểu Hội đồng nhân dân thành phố tại kỳ họp.</w:t>
      </w:r>
    </w:p>
    <w:p>
      <w:r>
        <w:t>QUYẾT NGHỊ:</w:t>
      </w:r>
    </w:p>
    <w:p>
      <w:r>
        <w:t>Điều 1. Quyết định điều chỉnh, bổ sung (lần 6) Kế hoạch đầu tư công trung hạn thành phố giai đoạn 2021 - 2025</w:t>
      </w:r>
    </w:p>
    <w:p>
      <w:r>
        <w:t>1. Điều chỉnh giảm tổng nguồn Kế hoạch đầu tư công trung hạn thành phố giai đoạn 2021 - 2025 giảm từ 103.930.202 triệu đồng xuống còn 100.998.047 triệu đồng. Trong đó: nguồn vốn ngân sách trung ương giảm từ 7.214.105 triệu đồng xuống 5.533.750 triệu đồng; nguồn vốn ngân sách thành phố giảm từ 96.716.097 triệu đồng xuống 95.464.297 triệu đồng.</w:t>
      </w:r>
    </w:p>
    <w:p>
      <w:r>
        <w:t>(Chi tiết tại Phụ lục I)</w:t>
      </w:r>
    </w:p>
    <w:p>
      <w:r>
        <w:t>2. Điều chỉnh giảm Kế hoạch đầu tư công trung hạn nguồn ngân sách thành phố giai đoạn 2021 - 2025 còn lại chưa phân bổ từ 1.724.453,529 triệu đồng xuống 1.079.184,865 triệu đồng, bao gồm:</w:t>
      </w:r>
    </w:p>
    <w:p>
      <w:r>
        <w:t>a) Bổ sung từ nguồn tiết kiệm chi ngân sách thành phố năm 2022 chuyển sang: 700.000 triệu đồng.</w:t>
      </w:r>
    </w:p>
    <w:p>
      <w:r>
        <w:t>b) Điều chỉnh giảm nguồn do không phát hành trái phiếu chính quyền địa phương năm 2023: 1.951.800 triệu đồng.</w:t>
      </w:r>
    </w:p>
    <w:p>
      <w:r>
        <w:t>c) Bổ sung nguồn do điều chỉnh giảm kế hoạch đầu tư công trung hạn của một số dự án đã có quyết định phê duyệt quyết toán, điều chỉnh cơ cấu nguồn vốn giữa NSTP và ngân sách cấp huyện, điều chỉnh giảm quy mô, tổng mức đầu tư là 606.531,336 triệu đồng.</w:t>
      </w:r>
    </w:p>
    <w:p>
      <w:r>
        <w:t>3. Phân bổ Kế hoạch đầu tư công trung hạn nguồn ngân sách thành phố giai đoạn 2021 - 2025 để bố trí kế hoạch đầu tư công trung hạn cho các nhiệm vụ, dự án của thành phố: 809.437,675 triệu đồng.</w:t>
      </w:r>
    </w:p>
    <w:p>
      <w:r>
        <w:t>a) Bổ sung k ế  hoạch vốn cho dự án đã phê duyệt quyết toán dự án hoàn thành: 1.468,219 triệu đồng.</w:t>
      </w:r>
    </w:p>
    <w:p>
      <w:r>
        <w:t>b) Bổ sung kế hoạch vốn cho các dự án đã được quyết định chủ trương đầu tư: 805.397 triệu đồng.</w:t>
      </w:r>
    </w:p>
    <w:p>
      <w:r>
        <w:t>c) Bổ sung vốn chuẩn bị đầu tư cho một số dự án là 2.572,456 triệu đồng.</w:t>
      </w:r>
    </w:p>
    <w:p>
      <w:r>
        <w:t>4. Dự phòng còn lại chưa phân bổ là 269.747,19 triệu đồng.</w:t>
      </w:r>
    </w:p>
    <w:p>
      <w:r>
        <w:t>Dự phòng còn lại được phân bổ cho các nhiệm vụ sau khi đủ điều kiện theo quy định của Luật Đầu tư công, trong đó ưu tiên các dự án sau:</w:t>
      </w:r>
    </w:p>
    <w:p>
      <w:r>
        <w:t>a) Di dời Trung tâm Chính trị - Hành chính thành phố sang Khu đô thị mới Bắc sông Cấm.</w:t>
      </w:r>
    </w:p>
    <w:p>
      <w:r>
        <w:t>b) Xây dựng, hoàn thiện tiêu chuẩn để thành lập thành phố thuộc thành phố Hải Phòng tại huyện Thủy Nguyên; thành lập đơn vị hành chính quận tại huyện An Dương.</w:t>
      </w:r>
    </w:p>
    <w:p>
      <w:r>
        <w:t>c) Xây dựng nông thôn mới giai đoạn 2021 - 2025.</w:t>
      </w:r>
    </w:p>
    <w:p>
      <w:r>
        <w:t>d) Các dự án chuyển đổi số, các dự án chỉnh trang đô thị.</w:t>
      </w:r>
    </w:p>
    <w:p>
      <w:r>
        <w:t>(Chi tiết tại các Phụ lục II, III, IV)</w:t>
      </w:r>
    </w:p>
    <w:p>
      <w:r>
        <w:t>Điều 2.  Thông qua điều chỉnh, bổ sung Kế hoạch đầu tư công trung hạn thành phố giai đoạn 2021 - 2025 nguồn vốn nước ngoài (vốn ODA cấp phát) bổ sung có mục tiêu cho một số dự án.</w:t>
      </w:r>
    </w:p>
    <w:p>
      <w:r>
        <w:t>(Chi tiết tại Phụ lục V)</w:t>
      </w:r>
    </w:p>
    <w:p>
      <w:r>
        <w:t>Điều 3. Tổ chức thực hiện</w:t>
      </w:r>
    </w:p>
    <w:p>
      <w:r>
        <w:t>1. Giao Ủy ban nhân dân thành phố chỉ đạo thực hiện Nghị quyết bảo đảm đúng các quy định của pháp luật về đầu tư công và các quy định pháp luật khác có liên quan; chịu trách nhiệm về hồ sơ, tính chính xác số liệu của các dự án.</w:t>
      </w:r>
    </w:p>
    <w:p>
      <w:r>
        <w:t>2. Giao Thường trực Hội đồng nhân dân thành phố, các Ban của Hội đồng nhân dân thành phố, các Tổ đại biểu và đại biểu Hội đồng nhân dân thành phố giám sát việc thực hiện Nghị quyết.</w:t>
      </w:r>
    </w:p>
    <w:p>
      <w:r>
        <w:t>Nghị quyết này đã được Hội đồng nhân dân thành phố khóa XVI, Kỳ họp thứ 11 thông qua ngày 18 tháng 7 năm 2023./.</w:t>
      </w:r>
    </w:p>
    <w:p>
      <w:r>
        <w:t>Nơi nhận:</w:t>
      </w:r>
    </w:p>
    <w:p>
      <w:r>
        <w:t>- Ủy ban TVQH, Chính phủ;</w:t>
      </w:r>
    </w:p>
    <w:p>
      <w:r>
        <w:t>- Các VP: Quốc hội, CP;</w:t>
      </w:r>
    </w:p>
    <w:p>
      <w:r>
        <w:t>- Ban Công tác đại biểu (UBTVQH);</w:t>
      </w:r>
    </w:p>
    <w:p>
      <w:r>
        <w:t>- Các Bộ:  KH ĐT ,  TC;</w:t>
      </w:r>
    </w:p>
    <w:p>
      <w:r>
        <w:t>- TTTU, TT HĐND, UBND TP;</w:t>
      </w:r>
    </w:p>
    <w:p>
      <w:r>
        <w:t>- Đoàn Đại biểu QH TP;</w:t>
      </w:r>
    </w:p>
    <w:p>
      <w:r>
        <w:t>- Ủy ban MTTQVNTP;</w:t>
      </w:r>
    </w:p>
    <w:p>
      <w:r>
        <w:t>- Cac B a n HĐND TP;</w:t>
      </w:r>
    </w:p>
    <w:p>
      <w:r>
        <w:t>- Đại biểu HĐNDTP khóa XVI;</w:t>
      </w:r>
    </w:p>
    <w:p>
      <w:r>
        <w:t>- Các VP: TU, ĐBQH và HĐND, UBND TP;</w:t>
      </w:r>
    </w:p>
    <w:p>
      <w:r>
        <w:t>- Các sở, ban, ngành, đoàn thể TP;</w:t>
      </w:r>
    </w:p>
    <w:p>
      <w:r>
        <w:t>- Các Quận ủy, Huyện ủy;</w:t>
      </w:r>
    </w:p>
    <w:p>
      <w:r>
        <w:t>- TTHĐND, UBND các quận, huyện;</w:t>
      </w:r>
    </w:p>
    <w:p>
      <w:r>
        <w:t>- Công báo HP,  C ổng TTĐTTP;</w:t>
      </w:r>
    </w:p>
    <w:p>
      <w:r>
        <w:t>- Báo HP, Đài PTTH HP,</w:t>
      </w:r>
    </w:p>
    <w:p>
      <w:r>
        <w:t>- Các CV VP ĐĐBQH và HĐND TP;</w:t>
      </w:r>
    </w:p>
    <w:p>
      <w:r>
        <w:t>- Lưu: VT, HSKH.</w:t>
      </w:r>
    </w:p>
    <w:p>
      <w:r>
        <w:t>CHỦ TỊCH</w:t>
      </w:r>
    </w:p>
    <w:p>
      <w:r>
        <w:t>Phạm Văn Lập</w:t>
      </w:r>
    </w:p>
    <w:p>
      <w:r>
        <w:t>PHỤ LỤC I:</w:t>
      </w:r>
    </w:p>
    <w:p>
      <w:r>
        <w:t>TỔNG NGUỒN ĐẦU TƯ CÔNG TRUNG HẠN GIAI ĐOẠN 2021 - 2025</w:t>
      </w:r>
    </w:p>
    <w:p>
      <w:r>
        <w:t>(Kèm theo Nghị quyết số  17 /NQ-HĐND ngày  18  tháng 7 năm 2023 của Hội đồng nhân dân thành phố)</w:t>
      </w:r>
    </w:p>
    <w:p>
      <w:r>
        <w:t>Đơn vị tính: Triệu đồng</w:t>
      </w:r>
    </w:p>
    <w:p>
      <w:r>
        <w:t>STT</w:t>
      </w:r>
    </w:p>
    <w:p>
      <w:r>
        <w:t>Nội dung</w:t>
      </w:r>
    </w:p>
    <w:p>
      <w:r>
        <w:t>Kế hoạch đầu tư công trung hạn giai đoạn 2021 -2025</w:t>
      </w:r>
    </w:p>
    <w:p>
      <w:r>
        <w:t>Ghi chú</w:t>
      </w:r>
    </w:p>
    <w:p>
      <w:r>
        <w:t>Tổng số vốn đã giao tại NQ số 07/NQ-HĐND ngày 18/4/2023</w:t>
      </w:r>
    </w:p>
    <w:p>
      <w:r>
        <w:t>Điều chỉnh kỳ này</w:t>
      </w:r>
    </w:p>
    <w:p>
      <w:r>
        <w:t>Tăng/giảm</w:t>
      </w:r>
    </w:p>
    <w:p>
      <w:r>
        <w:t>1</w:t>
      </w:r>
    </w:p>
    <w:p>
      <w:r>
        <w:t>2</w:t>
      </w:r>
    </w:p>
    <w:p>
      <w:r>
        <w:t>3</w:t>
      </w:r>
    </w:p>
    <w:p>
      <w:r>
        <w:t>4</w:t>
      </w:r>
    </w:p>
    <w:p>
      <w:r>
        <w:t>5</w:t>
      </w:r>
    </w:p>
    <w:p>
      <w:r>
        <w:t>6</w:t>
      </w:r>
    </w:p>
    <w:p>
      <w:r>
        <w:t>A</w:t>
      </w:r>
    </w:p>
    <w:p>
      <w:r>
        <w:t>TỔNG NGU Ồ N ĐẦU TƯ CÔNG</w:t>
      </w:r>
    </w:p>
    <w:p>
      <w:r>
        <w:t>103.930.202</w:t>
      </w:r>
    </w:p>
    <w:p>
      <w:r>
        <w:t>100.998.047</w:t>
      </w:r>
    </w:p>
    <w:p>
      <w:r>
        <w:t>-2.932.155</w:t>
      </w:r>
    </w:p>
    <w:p>
      <w:r>
        <w:t>I</w:t>
      </w:r>
    </w:p>
    <w:p>
      <w:r>
        <w:t>NGUỒN NGÂN SÁCH TRUNG ƯƠNG</w:t>
      </w:r>
    </w:p>
    <w:p>
      <w:r>
        <w:t>7.214.105</w:t>
      </w:r>
    </w:p>
    <w:p>
      <w:r>
        <w:t>5.533.750</w:t>
      </w:r>
    </w:p>
    <w:p>
      <w:r>
        <w:t>-1.680.355</w:t>
      </w:r>
    </w:p>
    <w:p>
      <w:r>
        <w:t>1</w:t>
      </w:r>
    </w:p>
    <w:p>
      <w:r>
        <w:t>Vốn trong nước</w:t>
      </w:r>
    </w:p>
    <w:p>
      <w:r>
        <w:t>4.319.190</w:t>
      </w:r>
    </w:p>
    <w:p>
      <w:r>
        <w:t>4.319.190</w:t>
      </w:r>
    </w:p>
    <w:p>
      <w:r>
        <w:t>2</w:t>
      </w:r>
    </w:p>
    <w:p>
      <w:r>
        <w:t>Vốn nước ngoài</w:t>
      </w:r>
    </w:p>
    <w:p>
      <w:r>
        <w:t>2.894.915</w:t>
      </w:r>
    </w:p>
    <w:p>
      <w:r>
        <w:t>1.214.560</w:t>
      </w:r>
    </w:p>
    <w:p>
      <w:r>
        <w:t>-1.680.355</w:t>
      </w:r>
    </w:p>
    <w:p>
      <w:r>
        <w:t>Phụ lục V</w:t>
      </w:r>
    </w:p>
    <w:p>
      <w:r>
        <w:t>II</w:t>
      </w:r>
    </w:p>
    <w:p>
      <w:r>
        <w:t>NGUỒN NGÂN SÁCH THÀNH PHỐ</w:t>
      </w:r>
    </w:p>
    <w:p>
      <w:r>
        <w:t>96.716.097</w:t>
      </w:r>
    </w:p>
    <w:p>
      <w:r>
        <w:t>95.464.297</w:t>
      </w:r>
    </w:p>
    <w:p>
      <w:r>
        <w:t>-1.251.800</w:t>
      </w:r>
    </w:p>
    <w:p>
      <w:r>
        <w:t>1</w:t>
      </w:r>
    </w:p>
    <w:p>
      <w:r>
        <w:t>Nguồn vốn đầu tư công cân đối trong kế hoạch trung hạn</w:t>
      </w:r>
    </w:p>
    <w:p>
      <w:r>
        <w:t>84.409.579</w:t>
      </w:r>
    </w:p>
    <w:p>
      <w:r>
        <w:t>84.409.579</w:t>
      </w:r>
    </w:p>
    <w:p>
      <w:r>
        <w:t>1.1</w:t>
      </w:r>
    </w:p>
    <w:p>
      <w:r>
        <w:t>Nguồn xây dựng cơ bản tập trung</w:t>
      </w:r>
    </w:p>
    <w:p>
      <w:r>
        <w:t>51.952.306</w:t>
      </w:r>
    </w:p>
    <w:p>
      <w:r>
        <w:t>51.952.306</w:t>
      </w:r>
    </w:p>
    <w:p>
      <w:r>
        <w:t>-</w:t>
      </w:r>
    </w:p>
    <w:p>
      <w:r>
        <w:t>Trong đó: Chi đầu tư từ nguồn thu phí sử dụng công trình, kết cấu hạ tầng, công trình dịch vụ, tiện ích công cộng khu vực c ử a kh ẩ u c ả ng biển</w:t>
      </w:r>
    </w:p>
    <w:p>
      <w:r>
        <w:t>5.648.759</w:t>
      </w:r>
    </w:p>
    <w:p>
      <w:r>
        <w:t>5.648.759</w:t>
      </w:r>
    </w:p>
    <w:p>
      <w:r>
        <w:t>1.2</w:t>
      </w:r>
    </w:p>
    <w:p>
      <w:r>
        <w:t>Nguồn thu tiền sử dụng đất</w:t>
      </w:r>
    </w:p>
    <w:p>
      <w:r>
        <w:t>32.256.273</w:t>
      </w:r>
    </w:p>
    <w:p>
      <w:r>
        <w:t>32.256.273</w:t>
      </w:r>
    </w:p>
    <w:p>
      <w:r>
        <w:t>1.3</w:t>
      </w:r>
    </w:p>
    <w:p>
      <w:r>
        <w:t>Nguồn xổ số kiến thiết</w:t>
      </w:r>
    </w:p>
    <w:p>
      <w:r>
        <w:t>201.000</w:t>
      </w:r>
    </w:p>
    <w:p>
      <w:r>
        <w:t>201.000</w:t>
      </w:r>
    </w:p>
    <w:p>
      <w:r>
        <w:t>2</w:t>
      </w:r>
    </w:p>
    <w:p>
      <w:r>
        <w:t>Vốn vay</w:t>
      </w:r>
    </w:p>
    <w:p>
      <w:r>
        <w:t>7.289.500</w:t>
      </w:r>
    </w:p>
    <w:p>
      <w:r>
        <w:t>5.337.700</w:t>
      </w:r>
    </w:p>
    <w:p>
      <w:r>
        <w:t>-1.951.800</w:t>
      </w:r>
    </w:p>
    <w:p>
      <w:r>
        <w:t>2.1</w:t>
      </w:r>
    </w:p>
    <w:p>
      <w:r>
        <w:t>Trái phiếu chính quyền địa phương</w:t>
      </w:r>
    </w:p>
    <w:p>
      <w:r>
        <w:t>7.040.443</w:t>
      </w:r>
    </w:p>
    <w:p>
      <w:r>
        <w:t>5.088.643</w:t>
      </w:r>
    </w:p>
    <w:p>
      <w:r>
        <w:t>-1.951.800</w:t>
      </w:r>
    </w:p>
    <w:p>
      <w:r>
        <w:t>2.2</w:t>
      </w:r>
    </w:p>
    <w:p>
      <w:r>
        <w:t>Vay lại ODA</w:t>
      </w:r>
    </w:p>
    <w:p>
      <w:r>
        <w:t>249.057</w:t>
      </w:r>
    </w:p>
    <w:p>
      <w:r>
        <w:t>249.057</w:t>
      </w:r>
    </w:p>
    <w:p>
      <w:r>
        <w:t>3</w:t>
      </w:r>
    </w:p>
    <w:p>
      <w:r>
        <w:t>Nguồn tiết kiệm chi ngân sách thành phố năm 2020 chuyển sang</w:t>
      </w:r>
    </w:p>
    <w:p>
      <w:r>
        <w:t>1.375.000</w:t>
      </w:r>
    </w:p>
    <w:p>
      <w:r>
        <w:t>1.375.000</w:t>
      </w:r>
    </w:p>
    <w:p>
      <w:r>
        <w:t>4</w:t>
      </w:r>
    </w:p>
    <w:p>
      <w:r>
        <w:t>Nguồn tiết kiệm chi ngân sách thành phố năm 2022</w:t>
      </w:r>
    </w:p>
    <w:p>
      <w:r>
        <w:t>700.000</w:t>
      </w:r>
    </w:p>
    <w:p>
      <w:r>
        <w:t>700.000</w:t>
      </w:r>
    </w:p>
    <w:p>
      <w:r>
        <w:t>5</w:t>
      </w:r>
    </w:p>
    <w:p>
      <w:r>
        <w:t>Bổ sung nguồn đầu tư công từ nguồn vượt thu ngân sách cấp thành phố năm 2021</w:t>
      </w:r>
    </w:p>
    <w:p>
      <w:r>
        <w:t>551.403</w:t>
      </w:r>
    </w:p>
    <w:p>
      <w:r>
        <w:t>551.403</w:t>
      </w:r>
    </w:p>
    <w:p>
      <w:r>
        <w:t>6</w:t>
      </w:r>
    </w:p>
    <w:p>
      <w:r>
        <w:t>Tiền đóng góp của các doanh nghiệp để thực hiện Dự án Đầu tư xây dựng tuyến đê biển Nam Đình Vũ</w:t>
      </w:r>
    </w:p>
    <w:p>
      <w:r>
        <w:t>913.615</w:t>
      </w:r>
    </w:p>
    <w:p>
      <w:r>
        <w:t>913.615</w:t>
      </w:r>
    </w:p>
    <w:p>
      <w:r>
        <w:t>7</w:t>
      </w:r>
    </w:p>
    <w:p>
      <w:r>
        <w:t>Nguồn thư ở ng vượt thu cho địa phương có số thu phân chia giữa ngân sách trung ương và ngân sách địa phương năm 2021 vượt dự toán và đầu tư tr ở  lại theo Luật Ngân sách nhà nước, Nghị quyết của Quốc hội và Nghị định của Chính phủ</w:t>
      </w:r>
    </w:p>
    <w:p>
      <w:r>
        <w:t>1.742.000</w:t>
      </w:r>
    </w:p>
    <w:p>
      <w:r>
        <w:t>1.742.000</w:t>
      </w:r>
    </w:p>
    <w:p>
      <w:r>
        <w:t>8</w:t>
      </w:r>
    </w:p>
    <w:p>
      <w:r>
        <w:t>Vượt thu ngân sách thành phố năm 2022</w:t>
      </w:r>
    </w:p>
    <w:p>
      <w:r>
        <w:t>435.000</w:t>
      </w:r>
    </w:p>
    <w:p>
      <w:r>
        <w:t>435.000</w:t>
      </w:r>
    </w:p>
    <w:p>
      <w:r>
        <w:t>PHỤ LỤC II:</w:t>
      </w:r>
    </w:p>
    <w:p>
      <w:r>
        <w:t>PHƯƠNG ÁN PHÂN BỔ NGUỒN NGÂN SÁCH THÀNH PHỐ</w:t>
      </w:r>
    </w:p>
    <w:p>
      <w:r>
        <w:t>(Kèm theo Nghị quyết số 17/NQ-HĐND ngày 18 tháng 7 năm 2023 của Hội đồng nhân dân thành phố)</w:t>
      </w:r>
    </w:p>
    <w:p>
      <w:r>
        <w:t>Đơn vị tính: Triệu đồng</w:t>
      </w:r>
    </w:p>
    <w:p>
      <w:r>
        <w:t>STT</w:t>
      </w:r>
    </w:p>
    <w:p>
      <w:r>
        <w:t>Nội dung</w:t>
      </w:r>
    </w:p>
    <w:p>
      <w:r>
        <w:t>Kế hoạch đầu tư công trung hạn giai đoạn 2021 - 2025</w:t>
      </w:r>
    </w:p>
    <w:p>
      <w:r>
        <w:t>Ghi chú</w:t>
      </w:r>
    </w:p>
    <w:p>
      <w:r>
        <w:t>I</w:t>
      </w:r>
    </w:p>
    <w:p>
      <w:r>
        <w:t>NGUỒN CÒN LẠI CHƯA PHÂN B Ổ</w:t>
      </w:r>
    </w:p>
    <w:p>
      <w:r>
        <w:t>1.079.184,865</w:t>
      </w:r>
    </w:p>
    <w:p>
      <w:r>
        <w:t>1</w:t>
      </w:r>
    </w:p>
    <w:p>
      <w:r>
        <w:t>Dự phòng vốn đầu tư công trung hạn chưa phân bổ đến tháng 4/2023</w:t>
      </w:r>
    </w:p>
    <w:p>
      <w:r>
        <w:t>1.724.453,529</w:t>
      </w:r>
    </w:p>
    <w:p>
      <w:r>
        <w:t>2</w:t>
      </w:r>
    </w:p>
    <w:p>
      <w:r>
        <w:t>Nguồn tiết kiệm chi ngân sách thành phố năm 2022</w:t>
      </w:r>
    </w:p>
    <w:p>
      <w:r>
        <w:t>700.000,000</w:t>
      </w:r>
    </w:p>
    <w:p>
      <w:r>
        <w:t>3</w:t>
      </w:r>
    </w:p>
    <w:p>
      <w:r>
        <w:t>Điều chỉnh giảm nguồn do không phát hành trái phiếu chính quyền địa phương năm 2023</w:t>
      </w:r>
    </w:p>
    <w:p>
      <w:r>
        <w:t>-1.951.800,000</w:t>
      </w:r>
    </w:p>
    <w:p>
      <w:r>
        <w:t>4</w:t>
      </w:r>
    </w:p>
    <w:p>
      <w:r>
        <w:t>Bổ sung nguồn do điều chỉnh giảm kế hoạch đầu tư công trung hạn của một số dự án đã có quyết định phê duyệt quyết toán, điều chỉnh cơ cấu nguồn vốn giữa NSTP và ngân sách cấp huyện, điều chỉnh giảm quy mô, tổng mức đầu tư</w:t>
      </w:r>
    </w:p>
    <w:p>
      <w:r>
        <w:t>606.531,336</w:t>
      </w:r>
    </w:p>
    <w:p>
      <w:r>
        <w:t>Phụ lục III</w:t>
      </w:r>
    </w:p>
    <w:p>
      <w:r>
        <w:t>II</w:t>
      </w:r>
    </w:p>
    <w:p>
      <w:r>
        <w:t>PHÂN B Ổ  V Ố N ĐẦU TƯ CÔNG</w:t>
      </w:r>
    </w:p>
    <w:p>
      <w:r>
        <w:t>809.437,675</w:t>
      </w:r>
    </w:p>
    <w:p>
      <w:r>
        <w:t>1</w:t>
      </w:r>
    </w:p>
    <w:p>
      <w:r>
        <w:t>Bổ sung vốn cho dự án đã phê duyệt quyết toán</w:t>
      </w:r>
    </w:p>
    <w:p>
      <w:r>
        <w:t>1.468,219</w:t>
      </w:r>
    </w:p>
    <w:p>
      <w:r>
        <w:t>Phụ lục IV</w:t>
      </w:r>
    </w:p>
    <w:p>
      <w:r>
        <w:t>3</w:t>
      </w:r>
    </w:p>
    <w:p>
      <w:r>
        <w:t>Bố trí vốn cho các dự án đã có quyết định phê duyệt chủ trương đầu tư</w:t>
      </w:r>
    </w:p>
    <w:p>
      <w:r>
        <w:t>805.397,000</w:t>
      </w:r>
    </w:p>
    <w:p>
      <w:r>
        <w:t>4</w:t>
      </w:r>
    </w:p>
    <w:p>
      <w:r>
        <w:t>Bố trí vốn chuẩn bị đầu tư cho một số dự án</w:t>
      </w:r>
    </w:p>
    <w:p>
      <w:r>
        <w:t>2.572,456</w:t>
      </w:r>
    </w:p>
    <w:p>
      <w:r>
        <w:t>III</w:t>
      </w:r>
    </w:p>
    <w:p>
      <w:r>
        <w:t>DỰ PHÒNG CÒN LẠI CHƯA PHÂN B Ổ</w:t>
      </w:r>
    </w:p>
    <w:p>
      <w:r>
        <w:t>269.747,190</w:t>
      </w:r>
    </w:p>
    <w:p>
      <w:r>
        <w:t>PHỤ LỤC IV:</w:t>
      </w:r>
    </w:p>
    <w:p>
      <w:r>
        <w:t>DANH MỤC CÁC NHIỆM VỤ, DỰ ÁN ĐIỀU CHỈNH TĂNG KẾ HOẠCH ĐẦU TƯ CÔNG TRUNG HẠN GIAI ĐOẠN 2021 - 2025</w:t>
      </w:r>
    </w:p>
    <w:p>
      <w:r>
        <w:t>(Kèm theo Nghị quyết số 17/NQ-HĐND ngày 18 tháng 7 năm 2023 của Hội đồng nhân dân thành phố)</w:t>
      </w:r>
    </w:p>
    <w:p>
      <w:r>
        <w:t>Đơn vị tính: Triệu đồng</w:t>
      </w:r>
    </w:p>
    <w:p>
      <w:r>
        <w:t>STT</w:t>
      </w:r>
    </w:p>
    <w:p>
      <w:r>
        <w:t>T ê n dự án</w:t>
      </w:r>
    </w:p>
    <w:p>
      <w:r>
        <w:t>KC-HT</w:t>
      </w:r>
    </w:p>
    <w:p>
      <w:r>
        <w:t>Nghị quyết/Qu yế t định ph ê  duyệt dự án</w:t>
      </w:r>
    </w:p>
    <w:p>
      <w:r>
        <w:t>Kế hoạch đầu tư công trung hạn giai đoạn 2021 - 2025</w:t>
      </w:r>
    </w:p>
    <w:p>
      <w:r>
        <w:t>Số NQ/QĐ</w:t>
      </w:r>
    </w:p>
    <w:p>
      <w:r>
        <w:t>T ổ ng mức đầu tư/Giá trị dự toán/ Giá trị quyết toán</w:t>
      </w:r>
    </w:p>
    <w:p>
      <w:r>
        <w:t>Đã giao tại các Nghị quyết số 65/NQ-H Đ ND ngày 10/12/2021; số 07/NQ-HĐND ngày 18/4/2023</w:t>
      </w:r>
    </w:p>
    <w:p>
      <w:r>
        <w:t>Điều ch ỉ nh kỳ này</w:t>
      </w:r>
    </w:p>
    <w:p>
      <w:r>
        <w:t>Tãng/giả m</w:t>
      </w:r>
    </w:p>
    <w:p>
      <w:r>
        <w:t>T ổ ng s ố</w:t>
      </w:r>
    </w:p>
    <w:p>
      <w:r>
        <w:t>Trđ: NSTP</w:t>
      </w:r>
    </w:p>
    <w:p>
      <w:r>
        <w:t>1</w:t>
      </w:r>
    </w:p>
    <w:p>
      <w:r>
        <w:t>2</w:t>
      </w:r>
    </w:p>
    <w:p>
      <w:r>
        <w:t>3</w:t>
      </w:r>
    </w:p>
    <w:p>
      <w:r>
        <w:t>4</w:t>
      </w:r>
    </w:p>
    <w:p>
      <w:r>
        <w:t>5</w:t>
      </w:r>
    </w:p>
    <w:p>
      <w:r>
        <w:t>6</w:t>
      </w:r>
    </w:p>
    <w:p>
      <w:r>
        <w:t>7</w:t>
      </w:r>
    </w:p>
    <w:p>
      <w:r>
        <w:t>8=7+9</w:t>
      </w:r>
    </w:p>
    <w:p>
      <w:r>
        <w:t>9</w:t>
      </w:r>
    </w:p>
    <w:p>
      <w:r>
        <w:t>T Ổ NG</w:t>
      </w:r>
    </w:p>
    <w:p>
      <w:r>
        <w:t>1.004.799,055</w:t>
      </w:r>
    </w:p>
    <w:p>
      <w:r>
        <w:t>929.799,055</w:t>
      </w:r>
    </w:p>
    <w:p>
      <w:r>
        <w:t>10.540,012</w:t>
      </w:r>
    </w:p>
    <w:p>
      <w:r>
        <w:t>819.977,687</w:t>
      </w:r>
    </w:p>
    <w:p>
      <w:r>
        <w:t>809.437,675</w:t>
      </w:r>
    </w:p>
    <w:p>
      <w:r>
        <w:t>A</w:t>
      </w:r>
    </w:p>
    <w:p>
      <w:r>
        <w:t>Dự án đã quyết toán hoàn thành</w:t>
      </w:r>
    </w:p>
    <w:p>
      <w:r>
        <w:t>102.458,214</w:t>
      </w:r>
    </w:p>
    <w:p>
      <w:r>
        <w:t>27.458,214</w:t>
      </w:r>
    </w:p>
    <w:p>
      <w:r>
        <w:t>10.540,012</w:t>
      </w:r>
    </w:p>
    <w:p>
      <w:r>
        <w:t>12.008,231</w:t>
      </w:r>
    </w:p>
    <w:p>
      <w:r>
        <w:t>1.468,219</w:t>
      </w:r>
    </w:p>
    <w:p>
      <w:r>
        <w:t>1</w:t>
      </w:r>
    </w:p>
    <w:p>
      <w:r>
        <w:t>Dự án xây dựng Khu huấn luyện  đ ua thuyền thành phố  Hả i Phòng - giai đoạn 1</w:t>
      </w:r>
    </w:p>
    <w:p>
      <w:r>
        <w:t>10/QĐ-STC, 30/3/2023</w:t>
      </w:r>
    </w:p>
    <w:p>
      <w:r>
        <w:t>102.458 , 214</w:t>
      </w:r>
    </w:p>
    <w:p>
      <w:r>
        <w:t>27.458 , 214</w:t>
      </w:r>
    </w:p>
    <w:p>
      <w:r>
        <w:t>10.540 , 012</w:t>
      </w:r>
    </w:p>
    <w:p>
      <w:r>
        <w:t>12.008,231</w:t>
      </w:r>
    </w:p>
    <w:p>
      <w:r>
        <w:t>1.468 , 219</w:t>
      </w:r>
    </w:p>
    <w:p>
      <w:r>
        <w:t>B</w:t>
      </w:r>
    </w:p>
    <w:p>
      <w:r>
        <w:t>Dự án đã có quyết định ch ủ  trương đầu tư</w:t>
      </w:r>
    </w:p>
    <w:p>
      <w:r>
        <w:t>892.199,000</w:t>
      </w:r>
    </w:p>
    <w:p>
      <w:r>
        <w:t>892.199,000</w:t>
      </w:r>
    </w:p>
    <w:p>
      <w:r>
        <w:t>0</w:t>
      </w:r>
    </w:p>
    <w:p>
      <w:r>
        <w:t>805.397,000</w:t>
      </w:r>
    </w:p>
    <w:p>
      <w:r>
        <w:t>805.397,000</w:t>
      </w:r>
    </w:p>
    <w:p>
      <w:r>
        <w:t>1</w:t>
      </w:r>
    </w:p>
    <w:p>
      <w:r>
        <w:t>Xây dựng Qu ả ng trường Trung tâm Chính trị -  H ành chính thành phố tại Khu  đô  thị mới B ắ c sông  C ấm - giai đoạn 1</w:t>
      </w:r>
    </w:p>
    <w:p>
      <w:r>
        <w:t>2023-2025</w:t>
      </w:r>
    </w:p>
    <w:p>
      <w:r>
        <w:t>04/NQ- H ĐND ,  18/4/2023</w:t>
      </w:r>
    </w:p>
    <w:p>
      <w:r>
        <w:t>261.877 , 000</w:t>
      </w:r>
    </w:p>
    <w:p>
      <w:r>
        <w:t>261.877 , 000</w:t>
      </w:r>
    </w:p>
    <w:p>
      <w:r>
        <w:t>0</w:t>
      </w:r>
    </w:p>
    <w:p>
      <w:r>
        <w:t>261.877 , 000</w:t>
      </w:r>
    </w:p>
    <w:p>
      <w:r>
        <w:t>261.877 , 000</w:t>
      </w:r>
    </w:p>
    <w:p>
      <w:r>
        <w:t>2</w:t>
      </w:r>
    </w:p>
    <w:p>
      <w:r>
        <w:t>Ch ỉ nh trang đô thị tại Khu vực bến xe Lạc Long (cũ)</w:t>
      </w:r>
    </w:p>
    <w:p>
      <w:r>
        <w:t>2023-2024</w:t>
      </w:r>
    </w:p>
    <w:p>
      <w:r>
        <w:t>02/NQ- HĐ ND ,  18/4/2023</w:t>
      </w:r>
    </w:p>
    <w:p>
      <w:r>
        <w:t>196.314 , 000</w:t>
      </w:r>
    </w:p>
    <w:p>
      <w:r>
        <w:t>196.314 , 000</w:t>
      </w:r>
    </w:p>
    <w:p>
      <w:r>
        <w:t>0</w:t>
      </w:r>
    </w:p>
    <w:p>
      <w:r>
        <w:t>196.314 , 000</w:t>
      </w:r>
    </w:p>
    <w:p>
      <w:r>
        <w:t>196.314 , 000</w:t>
      </w:r>
    </w:p>
    <w:p>
      <w:r>
        <w:t>3</w:t>
      </w:r>
    </w:p>
    <w:p>
      <w:r>
        <w:t>Dự án c ả i tạo hè ,     đ ường Nguy ễ n B ỉ nh Khiêm ,  Lê Lợi và một số tuyến  đ ường nội  đô   thành phố</w:t>
      </w:r>
    </w:p>
    <w:p>
      <w:r>
        <w:t>2023-2026</w:t>
      </w:r>
    </w:p>
    <w:p>
      <w:r>
        <w:t>03/NQ- HĐ ND ,  18/4/2023</w:t>
      </w:r>
    </w:p>
    <w:p>
      <w:r>
        <w:t>434.008 , 000</w:t>
      </w:r>
    </w:p>
    <w:p>
      <w:r>
        <w:t>434.008 , 000</w:t>
      </w:r>
    </w:p>
    <w:p>
      <w:r>
        <w:t>0</w:t>
      </w:r>
    </w:p>
    <w:p>
      <w:r>
        <w:t>347.206 , 000</w:t>
      </w:r>
    </w:p>
    <w:p>
      <w:r>
        <w:t>347.206 , 000</w:t>
      </w:r>
    </w:p>
    <w:p>
      <w:r>
        <w:t>C</w:t>
      </w:r>
    </w:p>
    <w:p>
      <w:r>
        <w:t>Vốn chuẩn bị đầu tư của các dự án được ph ê  duyệt dự toán chuẩn bị  đ ầu t ư , ch ưa  được ph ê  duyệt ch ủ  trương  đầ u tư</w:t>
      </w:r>
    </w:p>
    <w:p>
      <w:r>
        <w:t>2.046,756</w:t>
      </w:r>
    </w:p>
    <w:p>
      <w:r>
        <w:t>2.046,756</w:t>
      </w:r>
    </w:p>
    <w:p>
      <w:r>
        <w:t>0</w:t>
      </w:r>
    </w:p>
    <w:p>
      <w:r>
        <w:t>2.572,456</w:t>
      </w:r>
    </w:p>
    <w:p>
      <w:r>
        <w:t>2.572,456</w:t>
      </w:r>
    </w:p>
    <w:p>
      <w:r>
        <w:t>1</w:t>
      </w:r>
    </w:p>
    <w:p>
      <w:r>
        <w:t>Vốn chuẩn b ị  đầu tư Dự án triển khai hệ thống bệnh án  đ iện tử</w:t>
      </w:r>
    </w:p>
    <w:p>
      <w:r>
        <w:t>103/QĐ-K HĐ T ,  27/6/2023</w:t>
      </w:r>
    </w:p>
    <w:p>
      <w:r>
        <w:t>881 , 168</w:t>
      </w:r>
    </w:p>
    <w:p>
      <w:r>
        <w:t>881 , 168</w:t>
      </w:r>
    </w:p>
    <w:p>
      <w:r>
        <w:t>0</w:t>
      </w:r>
    </w:p>
    <w:p>
      <w:r>
        <w:t>881 , 168</w:t>
      </w:r>
    </w:p>
    <w:p>
      <w:r>
        <w:t>881 , 168</w:t>
      </w:r>
    </w:p>
    <w:p>
      <w:r>
        <w:t>2</w:t>
      </w:r>
    </w:p>
    <w:p>
      <w:r>
        <w:t>Vốn chuẩn bị đầu tư Dự án xây dựng Tượng  đ ài chiến thắng Cát Bi tại C ảng  hàn g  không quốc tế Cát Bi, quận  Hả i An ,  thành phố Hải Phòng</w:t>
      </w:r>
    </w:p>
    <w:p>
      <w:r>
        <w:t>57/Q Đ -VHTT ,  14/02/2023</w:t>
      </w:r>
    </w:p>
    <w:p>
      <w:r>
        <w:t>1.165,588</w:t>
      </w:r>
    </w:p>
    <w:p>
      <w:r>
        <w:t>1.165 , 588</w:t>
      </w:r>
    </w:p>
    <w:p>
      <w:r>
        <w:t>0</w:t>
      </w:r>
    </w:p>
    <w:p>
      <w:r>
        <w:t>1.165,588</w:t>
      </w:r>
    </w:p>
    <w:p>
      <w:r>
        <w:t>1.165 , 588</w:t>
      </w:r>
    </w:p>
    <w:p>
      <w:r>
        <w:t>3</w:t>
      </w:r>
    </w:p>
    <w:p>
      <w:r>
        <w:t>Vốn chuẩn bị  đ ầu  t ư cho thi tu yển  phương án kiến trúc công trình cầu vượt sông Ruột Lợn trên tuyến đường Vành  đa i 3 thuộc Dự án phát triển thành phố Hải Phòng thích ứng với biến  đổ i khí hậu</w:t>
      </w:r>
    </w:p>
    <w:p>
      <w:r>
        <w:t>1172/QĐ - UBND ,  08/5/2023</w:t>
      </w:r>
    </w:p>
    <w:p>
      <w:r>
        <w:t>192 , 850</w:t>
      </w:r>
    </w:p>
    <w:p>
      <w:r>
        <w:t>192,850</w:t>
      </w:r>
    </w:p>
    <w:p>
      <w:r>
        <w:t>0</w:t>
      </w:r>
    </w:p>
    <w:p>
      <w:r>
        <w:t>192,850</w:t>
      </w:r>
    </w:p>
    <w:p>
      <w:r>
        <w:t>192,850</w:t>
      </w:r>
    </w:p>
    <w:p>
      <w:r>
        <w:t>4</w:t>
      </w:r>
    </w:p>
    <w:p>
      <w:r>
        <w:t>Vốn chuẩn bị đầu tư cho thi tuyển phương án kiến trúc công tr ì nh cầu Ng ô  Quyền trên tuyến  đ ườn g  Vành  đ ai 3 thuộc Dự án phát triển thành phố  Hả i Phòng thích ứng với biến đ ổ i khí hậu</w:t>
      </w:r>
    </w:p>
    <w:p>
      <w:r>
        <w:t>1174/QĐ - UBND ,  08/5/2023</w:t>
      </w:r>
    </w:p>
    <w:p>
      <w:r>
        <w:t>332 , 850</w:t>
      </w:r>
    </w:p>
    <w:p>
      <w:r>
        <w:t>332 , 850</w:t>
      </w:r>
    </w:p>
    <w:p>
      <w:r>
        <w:t>0</w:t>
      </w:r>
    </w:p>
    <w:p>
      <w:r>
        <w:t>332 , 850</w:t>
      </w:r>
    </w:p>
    <w:p>
      <w:r>
        <w:t>332,850</w:t>
      </w:r>
    </w:p>
    <w:p>
      <w:r>
        <w:t>PHỤ LỤC V:</w:t>
      </w:r>
    </w:p>
    <w:p>
      <w:r>
        <w:t>DANH MỤC CÁC DỰ ÁN ĐIỀU CHỈNH GIẢM KẾ HOẠCH VỐN GIAI ĐOẠN 2021 - 2025</w:t>
      </w:r>
    </w:p>
    <w:p>
      <w:r>
        <w:t>CÁC DỰ ÁN SỬ DỤNG VỐN NƯỚC NGOÀI (VỐN ODA CẤP PHÁT)</w:t>
      </w:r>
    </w:p>
    <w:p>
      <w:r>
        <w:t>(Kèm theo Nghị quyết số 17/NQ-HĐND ngày 18 tháng 7 năm 2023 của Hội đồng nhân dân thành phố)</w:t>
      </w:r>
    </w:p>
    <w:p>
      <w:r>
        <w:t>Đơn vị tính: Triệu đồng</w:t>
      </w:r>
    </w:p>
    <w:p>
      <w:r>
        <w:t>STT</w:t>
      </w:r>
    </w:p>
    <w:p>
      <w:r>
        <w:t>Tên dự án</w:t>
      </w:r>
    </w:p>
    <w:p>
      <w:r>
        <w:t>Nhà  tà i tr ợ</w:t>
      </w:r>
    </w:p>
    <w:p>
      <w:r>
        <w:t>Ngày ký kết Hiệp định</w:t>
      </w:r>
    </w:p>
    <w:p>
      <w:r>
        <w:t>Ngày kết thúc Hiệp định</w:t>
      </w:r>
    </w:p>
    <w:p>
      <w:r>
        <w:t>Quyết định  đầ u  tư ban     đầ u  hoặc  quy ết     đị nh đầu tư điều ch ỉ nh</w:t>
      </w:r>
    </w:p>
    <w:p>
      <w:r>
        <w:t>Kế  hoạch  đầ u tư công trung hạn giai  đoạn  2021 - 2025 nguồn v ố n ODA cấp phát</w:t>
      </w:r>
    </w:p>
    <w:p>
      <w:r>
        <w:t>S ố  quy ế t định</w:t>
      </w:r>
    </w:p>
    <w:p>
      <w:r>
        <w:t>TM Đ T</w:t>
      </w:r>
    </w:p>
    <w:p>
      <w:r>
        <w:t>Đã  giao tai  Q Đ s ố  1535/ QĐ -TTr n gày  15/9/2021</w:t>
      </w:r>
    </w:p>
    <w:p>
      <w:r>
        <w:t>Điều ch ỉ nh kỳ này</w:t>
      </w:r>
    </w:p>
    <w:p>
      <w:r>
        <w:t>Tăng/gi ảm</w:t>
      </w:r>
    </w:p>
    <w:p>
      <w:r>
        <w:t>Tổng số (t ấ t c ả  các ngu ồ n v ố n)</w:t>
      </w:r>
    </w:p>
    <w:p>
      <w:r>
        <w:t>Trong  đó :</w:t>
      </w:r>
    </w:p>
    <w:p>
      <w:r>
        <w:t>Vốn đối ứng</w:t>
      </w:r>
    </w:p>
    <w:p>
      <w:r>
        <w:t>Vốn nước ngoài (theo Hiệp định)</w:t>
      </w:r>
    </w:p>
    <w:p>
      <w:r>
        <w:t>Tổng số</w:t>
      </w:r>
    </w:p>
    <w:p>
      <w:r>
        <w:t>Trong  đ ó:</w:t>
      </w:r>
    </w:p>
    <w:p>
      <w:r>
        <w:t>Quy đổi ra  t iền việt</w:t>
      </w:r>
    </w:p>
    <w:p>
      <w:r>
        <w:t>NSTW</w:t>
      </w:r>
    </w:p>
    <w:p>
      <w:r>
        <w:t>NSĐP</w:t>
      </w:r>
    </w:p>
    <w:p>
      <w:r>
        <w:t>Tổng số</w:t>
      </w:r>
    </w:p>
    <w:p>
      <w:r>
        <w:t>Tr đ : Cấp phát t ừ  NSTW</w:t>
      </w:r>
    </w:p>
    <w:p>
      <w:r>
        <w:t>Vay lại</w:t>
      </w:r>
    </w:p>
    <w:p>
      <w:r>
        <w:t>T Ổ NG S Ố</w:t>
      </w:r>
    </w:p>
    <w:p>
      <w:r>
        <w:t>2.923.434</w:t>
      </w:r>
    </w:p>
    <w:p>
      <w:r>
        <w:t>248.396</w:t>
      </w:r>
    </w:p>
    <w:p>
      <w:r>
        <w:t>0</w:t>
      </w:r>
    </w:p>
    <w:p>
      <w:r>
        <w:t>237.074</w:t>
      </w:r>
    </w:p>
    <w:p>
      <w:r>
        <w:t>2.675.038</w:t>
      </w:r>
    </w:p>
    <w:p>
      <w:r>
        <w:t>2.206.692</w:t>
      </w:r>
    </w:p>
    <w:p>
      <w:r>
        <w:t>468.346</w:t>
      </w:r>
    </w:p>
    <w:p>
      <w:r>
        <w:t>2.153.861</w:t>
      </w:r>
    </w:p>
    <w:p>
      <w:r>
        <w:t>473.506</w:t>
      </w:r>
    </w:p>
    <w:p>
      <w:r>
        <w:t>-1.680.355</w:t>
      </w:r>
    </w:p>
    <w:p>
      <w:r>
        <w:t>1</w:t>
      </w:r>
    </w:p>
    <w:p>
      <w:r>
        <w:t>Dự án  Đ ầu  tư  xây dựng Bệnh vi ện  đa khoa H ả i Ph ò ng giai đoạn  1     sử  d ụ ng v ố n vay ODA Hàn Quốc</w:t>
      </w:r>
    </w:p>
    <w:p>
      <w:r>
        <w:t>Hàn Quốc</w:t>
      </w:r>
    </w:p>
    <w:p>
      <w:r>
        <w:t>103/QĐ-TTg, 23/01/2017; 3205/Q Đ -UBND, 24/11/2017</w:t>
      </w:r>
    </w:p>
    <w:p>
      <w:r>
        <w:t>2 . 351.409</w:t>
      </w:r>
    </w:p>
    <w:p>
      <w:r>
        <w:t>220.161</w:t>
      </w:r>
    </w:p>
    <w:p>
      <w:r>
        <w:t>220.161</w:t>
      </w:r>
    </w:p>
    <w:p>
      <w:r>
        <w:t>2 . 131.248</w:t>
      </w:r>
    </w:p>
    <w:p>
      <w:r>
        <w:t>1 . 704 . 988</w:t>
      </w:r>
    </w:p>
    <w:p>
      <w:r>
        <w:t>426.260</w:t>
      </w:r>
    </w:p>
    <w:p>
      <w:r>
        <w:t>1 . 704 . 988</w:t>
      </w:r>
    </w:p>
    <w:p>
      <w:r>
        <w:t>0</w:t>
      </w:r>
    </w:p>
    <w:p>
      <w:r>
        <w:t>-1 . 704 . 988</w:t>
      </w:r>
    </w:p>
    <w:p>
      <w:r>
        <w:t>2</w:t>
      </w:r>
    </w:p>
    <w:p>
      <w:r>
        <w:t>Dự  á n T ă ng cường quản lý đất đai và cơ sở d ữ  liệu  đất     đ ai</w:t>
      </w:r>
    </w:p>
    <w:p>
      <w:r>
        <w:t>WB</w:t>
      </w:r>
    </w:p>
    <w:p>
      <w:r>
        <w:t>23/12/2016</w:t>
      </w:r>
    </w:p>
    <w:p>
      <w:r>
        <w:t>30/06/2023</w:t>
      </w:r>
    </w:p>
    <w:p>
      <w:r>
        <w:t>2591/QĐ-UBND, 05/10/2017</w:t>
      </w:r>
    </w:p>
    <w:p>
      <w:r>
        <w:t>101.085</w:t>
      </w:r>
    </w:p>
    <w:p>
      <w:r>
        <w:t>16.913</w:t>
      </w:r>
    </w:p>
    <w:p>
      <w:r>
        <w:t>16.913</w:t>
      </w:r>
    </w:p>
    <w:p>
      <w:r>
        <w:t>84.172</w:t>
      </w:r>
    </w:p>
    <w:p>
      <w:r>
        <w:t>42.086</w:t>
      </w:r>
    </w:p>
    <w:p>
      <w:r>
        <w:t>42.086</w:t>
      </w:r>
    </w:p>
    <w:p>
      <w:r>
        <w:t>40.784</w:t>
      </w:r>
    </w:p>
    <w:p>
      <w:r>
        <w:t>13 . 888</w:t>
      </w:r>
    </w:p>
    <w:p>
      <w:r>
        <w:t>-26 896</w:t>
      </w:r>
    </w:p>
    <w:p>
      <w:r>
        <w:t>3</w:t>
      </w:r>
    </w:p>
    <w:p>
      <w:r>
        <w:t>Dự án nâng c ấ p nhà m á y nước An Dương</w:t>
      </w:r>
    </w:p>
    <w:p>
      <w:r>
        <w:t>JICA</w:t>
      </w:r>
    </w:p>
    <w:p>
      <w:r>
        <w:t>26/02/2016</w:t>
      </w:r>
    </w:p>
    <w:p>
      <w:r>
        <w:t>31/03/2023</w:t>
      </w:r>
    </w:p>
    <w:p>
      <w:r>
        <w:t>43/ Q Đ-STC, 05/12/2022</w:t>
      </w:r>
    </w:p>
    <w:p>
      <w:r>
        <w:t>470 . 940</w:t>
      </w:r>
    </w:p>
    <w:p>
      <w:r>
        <w:t>11.322</w:t>
      </w:r>
    </w:p>
    <w:p>
      <w:r>
        <w:t>459.618</w:t>
      </w:r>
    </w:p>
    <w:p>
      <w:r>
        <w:t>459 . 618</w:t>
      </w:r>
    </w:p>
    <w:p>
      <w:r>
        <w:t>408 . 089</w:t>
      </w:r>
    </w:p>
    <w:p>
      <w:r>
        <w:t>459 . 618</w:t>
      </w:r>
    </w:p>
    <w:p>
      <w:r>
        <w:t>51.529</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